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40" w:rsidRDefault="007C2340" w:rsidP="007C23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C2340" w:rsidRPr="00BB692F" w:rsidRDefault="007C2340" w:rsidP="007C2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B692F">
        <w:rPr>
          <w:rFonts w:ascii="Times New Roman" w:hAnsi="Times New Roman" w:cs="Times New Roman"/>
          <w:b/>
          <w:sz w:val="24"/>
          <w:szCs w:val="24"/>
        </w:rPr>
        <w:t>Рекомендации по подготовке электронных презентаций</w:t>
      </w:r>
    </w:p>
    <w:bookmarkEnd w:id="0"/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BB6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кция- традиционная форма теоретического занятия, позволяющая учащимся изучить фундаментальный теоретический </w:t>
      </w:r>
      <w:proofErr w:type="spellStart"/>
      <w:r w:rsidRPr="00BB6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.</w:t>
      </w:r>
      <w:r w:rsidRPr="00B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BB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ичном случае полтора часа. Выступающий имеет максимальную свободу выбора средств для раскрытия темы; но и удерживать внимание аудитории на протяжении длительного времени гораздо сложнее.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Появление компьютера и мультимедийного проектора позволило перейти к подготовке и показу иллюстративного материала в виде презентации, которая сочетает все необходимые моменты по организации качественного сопровождения выступления докладчика, включая звук, видео и анимацию. 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, входящая в программный пакет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, предназначена для создания презентаций. С ее помощью пользователь может быстро оформить доклад в едином стиле, таким образом, значительно повысив степень восприятия предоставляемой информации аудиторией. 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Презентация или «слайд-фильм», подготовленная в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, представляет собой последовательность слайдов, которые могут содержать план и основные положения выступления, все необходимые таблицы, диаграммы, схемы, рисунки, входящие в демонстрационный материал. При необходимости в презентацию можно вставить видеоэффекты и звук. 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Преимущества электронной презентации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3F21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позволяет адаптироваться под особенности обучающихся, изменить  скорость подачи  материала.</w:t>
      </w:r>
    </w:p>
    <w:p w:rsidR="007C2340" w:rsidRPr="00BB692F" w:rsidRDefault="007C2340" w:rsidP="003F21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позволяет уменьшить непроизводительные затраты живого труда учителя, который в этом случае превращается в технолога современного учебного процесса</w:t>
      </w:r>
    </w:p>
    <w:p w:rsidR="007C2340" w:rsidRPr="00BB692F" w:rsidRDefault="007C2340" w:rsidP="003F21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повышает мотивацию учения; </w:t>
      </w:r>
    </w:p>
    <w:p w:rsidR="007C2340" w:rsidRPr="00BB692F" w:rsidRDefault="007C2340" w:rsidP="003F21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обеспечивает  наглядность, которая способствует комплексному восприятию и лучшему запоминанию материала.  Кроме того, используя анимацию и вставки видеофрагментов, возможна демонстрация динамичных процессов.</w:t>
      </w:r>
    </w:p>
    <w:p w:rsidR="007C2340" w:rsidRPr="00BB692F" w:rsidRDefault="007C2340" w:rsidP="003F21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позволяет  проиграть аудиофайлы — излагаемый материал подкрепляется зрительными образами и воспринимается на уровне ощущений. Так, информация закрепляется подсознательно на уровне интуиции.</w:t>
      </w:r>
    </w:p>
    <w:p w:rsidR="007C2340" w:rsidRPr="00BB692F" w:rsidRDefault="007C2340" w:rsidP="003F21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быстрота и удобство использования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Перед созданием презентации на компьютере важно определить: 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3F2159">
      <w:pPr>
        <w:numPr>
          <w:ilvl w:val="0"/>
          <w:numId w:val="6"/>
        </w:numPr>
        <w:tabs>
          <w:tab w:val="clear" w:pos="10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назначение презентации, ее тему – следует самому понять то, о чем вы собираетесь рассказывать;</w:t>
      </w:r>
    </w:p>
    <w:p w:rsidR="007C2340" w:rsidRPr="00BB692F" w:rsidRDefault="007C2340" w:rsidP="003F2159">
      <w:pPr>
        <w:numPr>
          <w:ilvl w:val="0"/>
          <w:numId w:val="6"/>
        </w:numPr>
        <w:tabs>
          <w:tab w:val="clear" w:pos="10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примерное количество слайдов - слайдов не должно быть много, иначе они будут слишком быстро меняться, и времени для записи у слушателей не останется.</w:t>
      </w:r>
    </w:p>
    <w:p w:rsidR="007C2340" w:rsidRPr="00BB692F" w:rsidRDefault="007C2340" w:rsidP="003F2159">
      <w:pPr>
        <w:numPr>
          <w:ilvl w:val="0"/>
          <w:numId w:val="6"/>
        </w:numPr>
        <w:tabs>
          <w:tab w:val="clear" w:pos="10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как представить информацию наиболее удачным образом</w:t>
      </w:r>
    </w:p>
    <w:p w:rsidR="007C2340" w:rsidRPr="00BB692F" w:rsidRDefault="007C2340" w:rsidP="003F2159">
      <w:pPr>
        <w:numPr>
          <w:ilvl w:val="0"/>
          <w:numId w:val="6"/>
        </w:numPr>
        <w:tabs>
          <w:tab w:val="clear" w:pos="10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содержание слайдов</w:t>
      </w:r>
    </w:p>
    <w:p w:rsidR="007C2340" w:rsidRPr="00BB692F" w:rsidRDefault="007C2340" w:rsidP="003F2159">
      <w:pPr>
        <w:numPr>
          <w:ilvl w:val="0"/>
          <w:numId w:val="6"/>
        </w:numPr>
        <w:tabs>
          <w:tab w:val="clear" w:pos="10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графическое оформление каждого слайда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Этапы создания презентации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3F21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Планирование презентации - определение целей, изучение аудитории, формирование структуры и логики подачи материала</w:t>
      </w:r>
    </w:p>
    <w:p w:rsidR="007C2340" w:rsidRPr="00BB692F" w:rsidRDefault="007C2340" w:rsidP="003F21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Составление сценария - логика, содержание.</w:t>
      </w:r>
    </w:p>
    <w:p w:rsidR="007C2340" w:rsidRPr="00BB692F" w:rsidRDefault="007C2340" w:rsidP="003F21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дизайна  презентации – определение  соотношения текстовой и графической информации. </w:t>
      </w:r>
    </w:p>
    <w:p w:rsidR="007C2340" w:rsidRPr="00BB692F" w:rsidRDefault="007C2340" w:rsidP="003F21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Проверка и отладка презентации.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Требования к оформлению презентаций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3F2159">
      <w:pPr>
        <w:numPr>
          <w:ilvl w:val="0"/>
          <w:numId w:val="9"/>
        </w:numPr>
        <w:tabs>
          <w:tab w:val="clear" w:pos="10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Требования к содержанию информации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3F2159">
      <w:pPr>
        <w:numPr>
          <w:ilvl w:val="0"/>
          <w:numId w:val="8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Заголовки должны привлекать внимание аудитории</w:t>
      </w:r>
    </w:p>
    <w:p w:rsidR="007C2340" w:rsidRPr="00BB692F" w:rsidRDefault="007C2340" w:rsidP="003F2159">
      <w:pPr>
        <w:numPr>
          <w:ilvl w:val="0"/>
          <w:numId w:val="8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Слова и предложения – короткие</w:t>
      </w:r>
    </w:p>
    <w:p w:rsidR="007C2340" w:rsidRPr="00BB692F" w:rsidRDefault="007C2340" w:rsidP="003F2159">
      <w:pPr>
        <w:numPr>
          <w:ilvl w:val="0"/>
          <w:numId w:val="8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Временная форма глаголов - одинаковая</w:t>
      </w:r>
    </w:p>
    <w:p w:rsidR="007C2340" w:rsidRPr="00BB692F" w:rsidRDefault="007C2340" w:rsidP="003F2159">
      <w:pPr>
        <w:numPr>
          <w:ilvl w:val="0"/>
          <w:numId w:val="8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Минимум предлогов, наречий, прилагательных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40" w:rsidRPr="00BB692F" w:rsidRDefault="007C2340" w:rsidP="007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2. Требования к расположению информации.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3F2159">
      <w:pPr>
        <w:numPr>
          <w:ilvl w:val="0"/>
          <w:numId w:val="10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Горизонтальное расположение информации</w:t>
      </w:r>
    </w:p>
    <w:p w:rsidR="007C2340" w:rsidRPr="00BB692F" w:rsidRDefault="007C2340" w:rsidP="003F2159">
      <w:pPr>
        <w:numPr>
          <w:ilvl w:val="0"/>
          <w:numId w:val="10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Наиболее важная информация в центре экрана</w:t>
      </w:r>
    </w:p>
    <w:p w:rsidR="007C2340" w:rsidRPr="00BB692F" w:rsidRDefault="007C2340" w:rsidP="003F2159">
      <w:pPr>
        <w:numPr>
          <w:ilvl w:val="0"/>
          <w:numId w:val="10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Комментарии к картинке располагать внизу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40" w:rsidRPr="00BB692F" w:rsidRDefault="007C2340" w:rsidP="007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3. Требования к шрифтам.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3F2159">
      <w:pPr>
        <w:numPr>
          <w:ilvl w:val="0"/>
          <w:numId w:val="11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Размер заголовка не менее 24 пунктов, остальной информации не менее 18 пунктов</w:t>
      </w:r>
    </w:p>
    <w:p w:rsidR="007C2340" w:rsidRPr="00BB692F" w:rsidRDefault="007C2340" w:rsidP="003F2159">
      <w:pPr>
        <w:numPr>
          <w:ilvl w:val="0"/>
          <w:numId w:val="11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Не более двух -  трех типов шрифтов в одной презентации</w:t>
      </w:r>
    </w:p>
    <w:p w:rsidR="007C2340" w:rsidRPr="00BB692F" w:rsidRDefault="007C2340" w:rsidP="003F2159">
      <w:pPr>
        <w:numPr>
          <w:ilvl w:val="0"/>
          <w:numId w:val="11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Для выделения информации использовать начертание: полужирный шрифт, курсив или подчеркивание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Необходимо использовать так называемые рубленые шрифты (например, различные варианты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Tahoma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), причем размер шрифта должен быть довольно крупный. Предпочтительно не пользоваться курсивом или шрифтами с засечками, так как при этом иногда восприятие текста ухудшается. В некоторых случаях лучше писать большими (заглавными) буквами (тогда можно использовать меньший размер шрифта). Иногда хорошо смотрится жирный шрифт.  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Стоит учитывать, что на большом экране текст и рисунки будет видно также (не лучше и не крупнее), чем на экране компьютера. Часто для подписей к рисункам или таблицам выставляется мелкий шрифт (менее 10 пунктов) с оговоркой: "на большом экране все будет видно". Это заблуждение: конечно шрифт будет проецироваться крупнее, но и расстояние до зрителя будет значительно больше. 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7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 4. Способы выделения информации.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3F2159">
      <w:pPr>
        <w:numPr>
          <w:ilvl w:val="0"/>
          <w:numId w:val="12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Рамки, границы, заливка</w:t>
      </w:r>
    </w:p>
    <w:p w:rsidR="007C2340" w:rsidRPr="00BB692F" w:rsidRDefault="007C2340" w:rsidP="003F2159">
      <w:pPr>
        <w:numPr>
          <w:ilvl w:val="0"/>
          <w:numId w:val="12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Различный цвет шрифта, ячейки, блока</w:t>
      </w:r>
    </w:p>
    <w:p w:rsidR="007C2340" w:rsidRPr="00BB692F" w:rsidRDefault="007C2340" w:rsidP="003F2159">
      <w:pPr>
        <w:numPr>
          <w:ilvl w:val="0"/>
          <w:numId w:val="12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Рисунки, диаграммы,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стрелки,схемы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 для иллюстрации наиболее важных фактов 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Важно подобрать правильное сочетание цветов для фона и шрифта. Они должны контрастировать, например, фон — светлый, а шрифт – темный, или наоборот. Первый вариант </w:t>
      </w:r>
      <w:r w:rsidRPr="00BB692F">
        <w:rPr>
          <w:rFonts w:ascii="Times New Roman" w:hAnsi="Times New Roman" w:cs="Times New Roman"/>
          <w:sz w:val="24"/>
          <w:szCs w:val="24"/>
        </w:rPr>
        <w:lastRenderedPageBreak/>
        <w:t>предпочтительнее, так как текст читается лучше. Черный текст — белый фон не всегда можно назвать удачным сочетанием для презентаций, так как при этом в глазах часто начинает рябить (особенно если шрифт мелкий), а, кроме того, иногда не достигается тот визуальный эффект, который необходим для эффективного восприятия материала. Использование фотографий в качестве фона также не всегда удачно, из-за трудностей с подбором шрифта. В этом случае надо либо использовать более-менее однотонные иногда чуть размытые фотографии, либо располагать текст не на самой фотографии, а на цветной подложке (см. рис. 1). Иногда целесообразно использование "тематического" фона: сочетание цветов, несущие смысловую нагрузку и т. п. (например, в лекции по сахарам (курс по биохимии) в качестве фона можно использовать поверхность отсканированных кусочков сахара-рафинада).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40" w:rsidRPr="00BB692F" w:rsidRDefault="007C2340" w:rsidP="007C2340">
      <w:pPr>
        <w:spacing w:after="0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5. Объем информации и требования к содержанию.</w:t>
      </w:r>
    </w:p>
    <w:p w:rsidR="007C2340" w:rsidRPr="00BB692F" w:rsidRDefault="007C2340" w:rsidP="007C2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40" w:rsidRPr="00BB692F" w:rsidRDefault="007C2340" w:rsidP="003F2159">
      <w:pPr>
        <w:numPr>
          <w:ilvl w:val="0"/>
          <w:numId w:val="13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На одном слайде не более трех фактов, выводов, определений</w:t>
      </w:r>
    </w:p>
    <w:p w:rsidR="007C2340" w:rsidRPr="00BB692F" w:rsidRDefault="007C2340" w:rsidP="003F2159">
      <w:pPr>
        <w:numPr>
          <w:ilvl w:val="0"/>
          <w:numId w:val="13"/>
        </w:numPr>
        <w:tabs>
          <w:tab w:val="clear" w:pos="72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Ключевые пункты отражаются по одному на каждом отдельном слайде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Слайды не надо перегружать ни текстом, ни картинками. Лучше избегать дословного "перепечатывания" текста лекции на слайды — слайды,  перегруженные текстом, вообще не смотрятся. Лучше не располагать на одном слайде более 2 – 3 рисунков, так как иначе внимание слушателей будет рассеиваться. 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Не стоит вставлять в презентации большие таблицы: они трудны для восприятия — лучше заменять их графиками, построенными на основе этих таблиц. Если все же таблицу показать необходимо, то лучше оставить как можно меньше строк и столбцов, привести только самые необходимые данные. Это также позволит сохранить необходимый размер шрифта, чтобы учебная таблица не превратилась в таблицу медицинскую для проверки зрения. При той легкости, с которой презентации позволяют показывать иллюстративный материал, конечно же, хочется продемонстрировать как можно больше картинок. Однако не стоит злоупотреблять этим. 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Скорее всего, не все слайды презентации будут предназначены для запоминания. Тогда стоит использовать различное оформление (шрифты, цвета, специальные значки, подписи) слайдов только для просмотра и слайдов для запоминания. Это облегчит восприятие материала, так как слушателям часто трудно понять, что надо делать в данный момент: стоит ли слушать лектора или перерисовывать изображение со слайда. Презентация должна дополнять, иллюстрировать то, о чем идет речь на занятии. При этом она как не должна становиться главной частью лекции, так и не должна полностью дублировать материал урока. Идеальным вариантом является такое сочетание текста и презентации, когда слушатель, упустив какую-то зрительную информацию, мог бы восполнить ее из того, что говорит лектор, и наоборот увидеть на демонстрируемых слайдах то, что он прослушал. 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В презентации не стоит использовать музыкальное сопровождение, если конечно оно не несет смысловую нагрузку, так как музыка будет сильно отвлекать и рассеивать внимание — трудно одновременно слушать лектора и музыку. 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 xml:space="preserve">В принципе тоже относится и к анимационным эффектам: они не должны использоваться как самоцель. Не стоит думать, что чем больше различных эффектов — тем лучше. Чаще всего неудобочитаемые быстро появляющиеся и сразу исчезающие надписи не вызывают ничего кроме раздражения. Анимация допустима либо для создания определенного настроения или атмосферы презентации (в этом случае анимация тем более должна быть сдержанна и хорошо продумана), либо для демонстрации динамичных процессов, изобразить которые иначе просто не возможно (например, для поэтапного вывода на экран рисунка). Если презентация предназначена только для показа (не для </w:t>
      </w:r>
      <w:r w:rsidRPr="00BB692F">
        <w:rPr>
          <w:rFonts w:ascii="Times New Roman" w:hAnsi="Times New Roman" w:cs="Times New Roman"/>
          <w:sz w:val="24"/>
          <w:szCs w:val="24"/>
        </w:rPr>
        <w:lastRenderedPageBreak/>
        <w:t xml:space="preserve">печати), то целесообразно "сжимать" картинки до экранного разрешения (76 точек на дюйм), а также использовать рисунки в формате 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джипег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 xml:space="preserve"> (расширение ".</w:t>
      </w:r>
      <w:proofErr w:type="spellStart"/>
      <w:r w:rsidRPr="00BB692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B692F">
        <w:rPr>
          <w:rFonts w:ascii="Times New Roman" w:hAnsi="Times New Roman" w:cs="Times New Roman"/>
          <w:sz w:val="24"/>
          <w:szCs w:val="24"/>
        </w:rPr>
        <w:t>").  Это уменьшит объем презентации и значительно ускорит и упростит работу.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При подготовке мультимедийных презентации докладчик может использовать возможности Интернет. При создании презентации следует находить как можно больше точек соприкосновения презентуемого материала и "внешних" информационных потоков. Это позволяет сделать презентацию более интересной, актуальной и захватывающей.</w:t>
      </w:r>
    </w:p>
    <w:p w:rsidR="007C2340" w:rsidRPr="00BB692F" w:rsidRDefault="007C2340" w:rsidP="007C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92F">
        <w:rPr>
          <w:rFonts w:ascii="Times New Roman" w:hAnsi="Times New Roman" w:cs="Times New Roman"/>
          <w:sz w:val="24"/>
          <w:szCs w:val="24"/>
        </w:rPr>
        <w:t>Гибкость – одна из основ успешной презентации. Будьте готовы внести изменения по ходу презентации в ответ на реакцию слушателей. Современные программные и технические средства позволяют легко изменять содержание презентации и хранить большие объемы информации.</w:t>
      </w:r>
    </w:p>
    <w:p w:rsidR="005E0545" w:rsidRDefault="005E0545" w:rsidP="005E0545"/>
    <w:sectPr w:rsidR="005E0545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EB" w:rsidRDefault="002F75EB" w:rsidP="00605B76">
      <w:pPr>
        <w:spacing w:after="0" w:line="240" w:lineRule="auto"/>
      </w:pPr>
      <w:r>
        <w:separator/>
      </w:r>
    </w:p>
  </w:endnote>
  <w:endnote w:type="continuationSeparator" w:id="0">
    <w:p w:rsidR="002F75EB" w:rsidRDefault="002F75EB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EB" w:rsidRDefault="002F75EB" w:rsidP="00605B76">
      <w:pPr>
        <w:spacing w:after="0" w:line="240" w:lineRule="auto"/>
      </w:pPr>
      <w:r>
        <w:separator/>
      </w:r>
    </w:p>
  </w:footnote>
  <w:footnote w:type="continuationSeparator" w:id="0">
    <w:p w:rsidR="002F75EB" w:rsidRDefault="002F75EB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53870"/>
    <w:rsid w:val="00256DC3"/>
    <w:rsid w:val="00272B6B"/>
    <w:rsid w:val="002952FE"/>
    <w:rsid w:val="002D1ADE"/>
    <w:rsid w:val="002F75EB"/>
    <w:rsid w:val="003326C1"/>
    <w:rsid w:val="00350F1E"/>
    <w:rsid w:val="003539BB"/>
    <w:rsid w:val="003F2159"/>
    <w:rsid w:val="00402AAC"/>
    <w:rsid w:val="00422312"/>
    <w:rsid w:val="00454272"/>
    <w:rsid w:val="00477A5C"/>
    <w:rsid w:val="00482FD9"/>
    <w:rsid w:val="004B6DB2"/>
    <w:rsid w:val="004D6027"/>
    <w:rsid w:val="004E2E68"/>
    <w:rsid w:val="004F6E0F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348A7"/>
    <w:rsid w:val="00EA0DA9"/>
    <w:rsid w:val="00EC6044"/>
    <w:rsid w:val="00ED7251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E654-D573-43D2-AAAF-D17D0F9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1</cp:revision>
  <cp:lastPrinted>2022-01-21T11:11:00Z</cp:lastPrinted>
  <dcterms:created xsi:type="dcterms:W3CDTF">2021-12-08T19:26:00Z</dcterms:created>
  <dcterms:modified xsi:type="dcterms:W3CDTF">2023-01-09T16:25:00Z</dcterms:modified>
</cp:coreProperties>
</file>